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7AFB" w14:textId="598210C2" w:rsidR="00907B02" w:rsidRPr="00703409" w:rsidRDefault="00907B02" w:rsidP="00907B02">
      <w:pPr>
        <w:jc w:val="right"/>
        <w:rPr>
          <w:rFonts w:ascii="ＭＳ ゴシック" w:hAnsi="ＭＳ ゴシック"/>
        </w:rPr>
      </w:pPr>
      <w:r w:rsidRPr="00703409">
        <w:rPr>
          <w:rFonts w:ascii="ＭＳ ゴシック" w:hAnsi="ＭＳ ゴシック" w:hint="eastAsia"/>
        </w:rPr>
        <w:t>提出日　20●●年●月●日</w:t>
      </w:r>
    </w:p>
    <w:p w14:paraId="09FF15B3" w14:textId="7AE93C5E" w:rsidR="00294B1E" w:rsidRPr="00703409" w:rsidRDefault="00294B1E" w:rsidP="00294B1E">
      <w:pPr>
        <w:spacing w:line="0" w:lineRule="atLeast"/>
        <w:rPr>
          <w:rFonts w:ascii="ＭＳ ゴシック" w:hAnsi="ＭＳ ゴシック" w:cs="メイリオ"/>
          <w:szCs w:val="24"/>
        </w:rPr>
      </w:pPr>
      <w:r w:rsidRPr="00703409">
        <w:rPr>
          <w:rFonts w:ascii="ＭＳ ゴシック" w:hAnsi="ＭＳ ゴシック" w:cs="メイリオ" w:hint="eastAsia"/>
          <w:szCs w:val="24"/>
        </w:rPr>
        <w:t>様式Ⅰ－</w:t>
      </w:r>
      <w:r>
        <w:rPr>
          <w:rFonts w:ascii="ＭＳ ゴシック" w:hAnsi="ＭＳ ゴシック" w:cs="メイリオ" w:hint="eastAsia"/>
          <w:szCs w:val="24"/>
        </w:rPr>
        <w:t>ウ</w:t>
      </w:r>
    </w:p>
    <w:p w14:paraId="7881E0EA" w14:textId="77777777" w:rsidR="00E671A4" w:rsidRPr="00703409" w:rsidRDefault="00E671A4" w:rsidP="00EE30A3">
      <w:pPr>
        <w:jc w:val="left"/>
        <w:rPr>
          <w:rFonts w:ascii="ＭＳ ゴシック" w:hAnsi="ＭＳ ゴシック"/>
        </w:rPr>
      </w:pPr>
    </w:p>
    <w:p w14:paraId="2585E754" w14:textId="05A755FE" w:rsidR="00907B02" w:rsidRPr="00703409" w:rsidRDefault="00907B02" w:rsidP="00907B02">
      <w:pPr>
        <w:jc w:val="center"/>
        <w:rPr>
          <w:rFonts w:ascii="ＭＳ ゴシック" w:hAnsi="ＭＳ ゴシック"/>
        </w:rPr>
      </w:pPr>
      <w:r w:rsidRPr="00703409">
        <w:rPr>
          <w:rFonts w:ascii="ＭＳ ゴシック" w:hAnsi="ＭＳ ゴシック" w:hint="eastAsia"/>
        </w:rPr>
        <w:t>20</w:t>
      </w:r>
      <w:r w:rsidR="002445B7">
        <w:rPr>
          <w:rFonts w:ascii="ＭＳ ゴシック" w:hAnsi="ＭＳ ゴシック" w:hint="eastAsia"/>
        </w:rPr>
        <w:t>●●</w:t>
      </w:r>
      <w:r w:rsidRPr="00703409">
        <w:rPr>
          <w:rFonts w:ascii="ＭＳ ゴシック" w:hAnsi="ＭＳ ゴシック" w:hint="eastAsia"/>
        </w:rPr>
        <w:t>年度草の根技術協力事業（●●●型）</w:t>
      </w:r>
    </w:p>
    <w:p w14:paraId="1D084F72" w14:textId="5A50CE47" w:rsidR="00907B02" w:rsidRPr="00703409" w:rsidRDefault="00907B02" w:rsidP="00907B02">
      <w:pPr>
        <w:jc w:val="center"/>
        <w:rPr>
          <w:rFonts w:ascii="ＭＳ ゴシック" w:hAnsi="ＭＳ ゴシック"/>
          <w:b/>
          <w:lang w:eastAsia="zh-TW"/>
        </w:rPr>
      </w:pPr>
      <w:r w:rsidRPr="00703409">
        <w:rPr>
          <w:rFonts w:ascii="ＭＳ ゴシック" w:hAnsi="ＭＳ ゴシック" w:hint="eastAsia"/>
          <w:b/>
          <w:lang w:eastAsia="zh-TW"/>
        </w:rPr>
        <w:t>「</w:t>
      </w:r>
      <w:r w:rsidR="009E1DF6">
        <w:rPr>
          <w:rFonts w:ascii="ＭＳ ゴシック" w:hAnsi="ＭＳ ゴシック" w:hint="eastAsia"/>
          <w:b/>
          <w:lang w:eastAsia="zh-TW"/>
        </w:rPr>
        <w:t>提案事業名</w:t>
      </w:r>
      <w:r w:rsidRPr="00703409">
        <w:rPr>
          <w:rFonts w:ascii="ＭＳ ゴシック" w:hAnsi="ＭＳ ゴシック" w:hint="eastAsia"/>
          <w:b/>
          <w:lang w:eastAsia="zh-TW"/>
        </w:rPr>
        <w:t>（</w:t>
      </w:r>
      <w:r w:rsidR="00A73882">
        <w:rPr>
          <w:rFonts w:ascii="ＭＳ ゴシック" w:hAnsi="ＭＳ ゴシック" w:hint="eastAsia"/>
          <w:b/>
          <w:lang w:eastAsia="zh-TW"/>
        </w:rPr>
        <w:t>対象</w:t>
      </w:r>
      <w:r w:rsidRPr="00703409">
        <w:rPr>
          <w:rFonts w:ascii="ＭＳ ゴシック" w:hAnsi="ＭＳ ゴシック" w:hint="eastAsia"/>
          <w:b/>
          <w:lang w:eastAsia="zh-TW"/>
        </w:rPr>
        <w:t>国）」</w:t>
      </w:r>
    </w:p>
    <w:p w14:paraId="62DC784B" w14:textId="77777777" w:rsidR="00907B02" w:rsidRPr="00703409" w:rsidRDefault="00907B02" w:rsidP="00907B02">
      <w:pPr>
        <w:jc w:val="center"/>
        <w:rPr>
          <w:rFonts w:ascii="ＭＳ ゴシック" w:hAnsi="ＭＳ ゴシック"/>
        </w:rPr>
      </w:pPr>
      <w:r w:rsidRPr="00703409">
        <w:rPr>
          <w:rFonts w:ascii="ＭＳ ゴシック" w:hAnsi="ＭＳ ゴシック" w:hint="eastAsia"/>
        </w:rPr>
        <w:t>にかかる契約時の取扱いについて</w:t>
      </w:r>
    </w:p>
    <w:p w14:paraId="3EFFB1B5" w14:textId="77777777" w:rsidR="00907B02" w:rsidRPr="00703409" w:rsidRDefault="00907B02" w:rsidP="00907B02">
      <w:pPr>
        <w:jc w:val="center"/>
        <w:rPr>
          <w:rFonts w:ascii="ＭＳ ゴシック" w:hAnsi="ＭＳ ゴシック"/>
        </w:rPr>
      </w:pPr>
    </w:p>
    <w:p w14:paraId="72514C23" w14:textId="77777777" w:rsidR="00907B02" w:rsidRPr="00703409" w:rsidRDefault="00907B02" w:rsidP="00907B02">
      <w:pPr>
        <w:jc w:val="left"/>
        <w:rPr>
          <w:rFonts w:ascii="ＭＳ ゴシック" w:hAnsi="ＭＳ ゴシック"/>
          <w:lang w:eastAsia="zh-TW"/>
        </w:rPr>
      </w:pPr>
      <w:r w:rsidRPr="00703409">
        <w:rPr>
          <w:rFonts w:ascii="ＭＳ ゴシック" w:hAnsi="ＭＳ ゴシック" w:hint="eastAsia"/>
          <w:lang w:eastAsia="zh-TW"/>
        </w:rPr>
        <w:t>独立行政法人　国際協力機構　御中</w:t>
      </w:r>
    </w:p>
    <w:p w14:paraId="33E2BD52" w14:textId="77777777" w:rsidR="00907B02" w:rsidRPr="00703409" w:rsidRDefault="00907B02" w:rsidP="00907B02">
      <w:pPr>
        <w:jc w:val="right"/>
        <w:rPr>
          <w:rFonts w:ascii="ＭＳ ゴシック" w:hAnsi="ＭＳ ゴシック"/>
          <w:lang w:eastAsia="zh-TW"/>
        </w:rPr>
      </w:pPr>
    </w:p>
    <w:p w14:paraId="1C85CE21" w14:textId="229DCF50" w:rsidR="00907B02" w:rsidRPr="00F03AD1" w:rsidRDefault="00907B02" w:rsidP="00907B02">
      <w:pPr>
        <w:ind w:leftChars="2362" w:left="5669" w:right="-1"/>
        <w:rPr>
          <w:rFonts w:ascii="ＭＳ ゴシック" w:hAnsi="ＭＳ ゴシック"/>
          <w:lang w:eastAsia="zh-CN"/>
        </w:rPr>
      </w:pPr>
      <w:r w:rsidRPr="00703409">
        <w:rPr>
          <w:rFonts w:ascii="ＭＳ ゴシック" w:hAnsi="ＭＳ ゴシック" w:hint="eastAsia"/>
          <w:lang w:eastAsia="zh-CN"/>
        </w:rPr>
        <w:t>提案団体名：</w:t>
      </w:r>
      <w:r w:rsidRPr="00F03AD1">
        <w:rPr>
          <w:rFonts w:ascii="ＭＳ ゴシック" w:hAnsi="ＭＳ ゴシック" w:hint="eastAsia"/>
          <w:sz w:val="22"/>
          <w:szCs w:val="22"/>
          <w:lang w:eastAsia="zh-CN"/>
        </w:rPr>
        <w:t>（例）●●</w:t>
      </w:r>
      <w:r w:rsidR="005633F3">
        <w:rPr>
          <w:rFonts w:ascii="ＭＳ ゴシック" w:hAnsi="ＭＳ ゴシック" w:hint="eastAsia"/>
          <w:sz w:val="22"/>
          <w:szCs w:val="22"/>
          <w:lang w:eastAsia="zh-CN"/>
        </w:rPr>
        <w:t>大学○○学部</w:t>
      </w:r>
    </w:p>
    <w:p w14:paraId="7A0504CB" w14:textId="1B26FB11" w:rsidR="00B607CE" w:rsidRDefault="00907B02" w:rsidP="00B607CE">
      <w:pPr>
        <w:ind w:leftChars="2362" w:left="5669" w:right="960"/>
        <w:rPr>
          <w:rFonts w:ascii="ＭＳ ゴシック" w:hAnsi="ＭＳ ゴシック"/>
          <w:lang w:eastAsia="zh-CN"/>
        </w:rPr>
      </w:pPr>
      <w:r w:rsidRPr="00F03AD1">
        <w:rPr>
          <w:rFonts w:ascii="ＭＳ ゴシック" w:hAnsi="ＭＳ ゴシック" w:hint="eastAsia"/>
          <w:lang w:eastAsia="zh-CN"/>
        </w:rPr>
        <w:t>代表者名：</w:t>
      </w:r>
    </w:p>
    <w:p w14:paraId="71945A18" w14:textId="15ADF7E6" w:rsidR="00907B02" w:rsidRPr="00F03AD1" w:rsidRDefault="00907B02" w:rsidP="00B607CE">
      <w:pPr>
        <w:ind w:leftChars="2362" w:left="5669" w:right="141"/>
        <w:rPr>
          <w:rFonts w:ascii="ＭＳ ゴシック" w:hAnsi="ＭＳ ゴシック"/>
          <w:lang w:eastAsia="zh-CN"/>
        </w:rPr>
      </w:pPr>
      <w:r w:rsidRPr="00F03AD1">
        <w:rPr>
          <w:rFonts w:ascii="ＭＳ ゴシック" w:hAnsi="ＭＳ ゴシック" w:hint="eastAsia"/>
          <w:lang w:eastAsia="zh-CN"/>
        </w:rPr>
        <w:t>法人</w:t>
      </w:r>
      <w:r w:rsidR="00EF36DF">
        <w:rPr>
          <w:rFonts w:ascii="ＭＳ ゴシック" w:hAnsi="ＭＳ ゴシック" w:hint="eastAsia"/>
          <w:lang w:eastAsia="zh-CN"/>
        </w:rPr>
        <w:t>／学校</w:t>
      </w:r>
      <w:r w:rsidRPr="00F03AD1">
        <w:rPr>
          <w:rFonts w:ascii="ＭＳ ゴシック" w:hAnsi="ＭＳ ゴシック" w:hint="eastAsia"/>
          <w:lang w:eastAsia="zh-CN"/>
        </w:rPr>
        <w:t>名：</w:t>
      </w:r>
      <w:r w:rsidRPr="00F03AD1">
        <w:rPr>
          <w:rFonts w:ascii="ＭＳ ゴシック" w:hAnsi="ＭＳ ゴシック" w:hint="eastAsia"/>
          <w:sz w:val="22"/>
          <w:lang w:eastAsia="zh-CN"/>
        </w:rPr>
        <w:t>●</w:t>
      </w:r>
      <w:r w:rsidR="00B607CE">
        <w:rPr>
          <w:rFonts w:ascii="ＭＳ ゴシック" w:hAnsi="ＭＳ ゴシック" w:hint="eastAsia"/>
          <w:sz w:val="22"/>
          <w:lang w:eastAsia="zh-CN"/>
        </w:rPr>
        <w:t>●</w:t>
      </w:r>
      <w:r w:rsidRPr="00F03AD1">
        <w:rPr>
          <w:rFonts w:ascii="ＭＳ ゴシック" w:hAnsi="ＭＳ ゴシック" w:hint="eastAsia"/>
          <w:sz w:val="22"/>
          <w:lang w:eastAsia="zh-CN"/>
        </w:rPr>
        <w:t>法</w:t>
      </w:r>
      <w:r w:rsidR="00B607CE">
        <w:rPr>
          <w:rFonts w:ascii="ＭＳ ゴシック" w:hAnsi="ＭＳ ゴシック" w:hint="eastAsia"/>
          <w:sz w:val="22"/>
          <w:lang w:eastAsia="zh-CN"/>
        </w:rPr>
        <w:t>人○○大学</w:t>
      </w:r>
    </w:p>
    <w:p w14:paraId="635146CC" w14:textId="38170FAA" w:rsidR="00907B02" w:rsidRPr="00F03AD1" w:rsidRDefault="00907B02" w:rsidP="00F167C3">
      <w:pPr>
        <w:ind w:leftChars="2362" w:left="5669" w:right="960"/>
        <w:rPr>
          <w:rFonts w:ascii="ＭＳ ゴシック" w:hAnsi="ＭＳ ゴシック"/>
        </w:rPr>
      </w:pPr>
      <w:r w:rsidRPr="00F03AD1">
        <w:rPr>
          <w:rFonts w:ascii="ＭＳ ゴシック" w:hAnsi="ＭＳ ゴシック" w:hint="eastAsia"/>
        </w:rPr>
        <w:t>代表者名：</w:t>
      </w:r>
    </w:p>
    <w:p w14:paraId="05D24A77" w14:textId="2015CF24" w:rsidR="00907B02" w:rsidRPr="00F03AD1" w:rsidRDefault="00907B02" w:rsidP="00907B02">
      <w:pPr>
        <w:ind w:right="960"/>
        <w:jc w:val="center"/>
        <w:rPr>
          <w:rFonts w:ascii="ＭＳ ゴシック" w:hAnsi="ＭＳ ゴシック"/>
          <w:sz w:val="20"/>
        </w:rPr>
      </w:pPr>
      <w:r w:rsidRPr="00F03AD1">
        <w:rPr>
          <w:rFonts w:ascii="ＭＳ ゴシック" w:hAnsi="ＭＳ ゴシック" w:hint="eastAsia"/>
        </w:rPr>
        <w:t xml:space="preserve">　　　　　　　　　　　　　　　　　　　　　</w:t>
      </w:r>
      <w:r w:rsidR="00AA4083" w:rsidRPr="00F03AD1">
        <w:rPr>
          <w:rFonts w:ascii="ＭＳ ゴシック" w:hAnsi="ＭＳ ゴシック" w:hint="eastAsia"/>
        </w:rPr>
        <w:t xml:space="preserve">　</w:t>
      </w:r>
      <w:r w:rsidR="003A5867" w:rsidRPr="00F03AD1">
        <w:rPr>
          <w:rFonts w:ascii="ＭＳ ゴシック" w:hAnsi="ＭＳ ゴシック" w:hint="eastAsia"/>
        </w:rPr>
        <w:t xml:space="preserve">　</w:t>
      </w:r>
      <w:r w:rsidRPr="00F03AD1">
        <w:rPr>
          <w:rFonts w:ascii="ＭＳ ゴシック" w:hAnsi="ＭＳ ゴシック" w:hint="eastAsia"/>
          <w:sz w:val="20"/>
        </w:rPr>
        <w:t>（学長</w:t>
      </w:r>
      <w:r w:rsidR="00D6287D" w:rsidRPr="00F03AD1">
        <w:rPr>
          <w:rFonts w:ascii="ＭＳ ゴシック" w:hAnsi="ＭＳ ゴシック" w:hint="eastAsia"/>
          <w:sz w:val="20"/>
        </w:rPr>
        <w:t>、代表、または</w:t>
      </w:r>
      <w:r w:rsidRPr="00F03AD1">
        <w:rPr>
          <w:rFonts w:ascii="ＭＳ ゴシック" w:hAnsi="ＭＳ ゴシック" w:hint="eastAsia"/>
          <w:sz w:val="20"/>
        </w:rPr>
        <w:t>契約権者）</w:t>
      </w:r>
    </w:p>
    <w:p w14:paraId="4015F885" w14:textId="77777777" w:rsidR="00907B02" w:rsidRPr="00F03AD1" w:rsidRDefault="00907B02" w:rsidP="00907B02">
      <w:pPr>
        <w:jc w:val="left"/>
        <w:rPr>
          <w:rFonts w:ascii="ＭＳ ゴシック" w:hAnsi="ＭＳ ゴシック"/>
        </w:rPr>
      </w:pPr>
    </w:p>
    <w:p w14:paraId="25EBDC30" w14:textId="77777777" w:rsidR="00907B02" w:rsidRPr="00F03AD1" w:rsidRDefault="00907B02" w:rsidP="00907B02">
      <w:pPr>
        <w:jc w:val="left"/>
        <w:rPr>
          <w:rFonts w:ascii="ＭＳ ゴシック" w:hAnsi="ＭＳ ゴシック"/>
        </w:rPr>
      </w:pPr>
    </w:p>
    <w:p w14:paraId="646AD70E" w14:textId="2EDEF638" w:rsidR="00907B02" w:rsidRPr="00F03AD1" w:rsidRDefault="00907B02" w:rsidP="00907B02">
      <w:pPr>
        <w:jc w:val="left"/>
        <w:rPr>
          <w:rFonts w:ascii="ＭＳ ゴシック" w:hAnsi="ＭＳ ゴシック"/>
        </w:rPr>
      </w:pPr>
      <w:r w:rsidRPr="00F03AD1">
        <w:rPr>
          <w:rFonts w:ascii="ＭＳ ゴシック" w:hAnsi="ＭＳ ゴシック" w:hint="eastAsia"/>
        </w:rPr>
        <w:t xml:space="preserve">　</w:t>
      </w:r>
      <w:r w:rsidR="007B53AA" w:rsidRPr="00F03AD1">
        <w:rPr>
          <w:rFonts w:ascii="ＭＳ ゴシック" w:hAnsi="ＭＳ ゴシック" w:hint="eastAsia"/>
        </w:rPr>
        <w:t>20</w:t>
      </w:r>
      <w:r w:rsidR="007B0F2C" w:rsidRPr="00F03AD1">
        <w:rPr>
          <w:rFonts w:ascii="ＭＳ ゴシック" w:hAnsi="ＭＳ ゴシック" w:hint="eastAsia"/>
        </w:rPr>
        <w:t>●●</w:t>
      </w:r>
      <w:r w:rsidR="007B53AA" w:rsidRPr="00F03AD1">
        <w:rPr>
          <w:rFonts w:ascii="ＭＳ ゴシック" w:hAnsi="ＭＳ ゴシック" w:hint="eastAsia"/>
        </w:rPr>
        <w:t>年度</w:t>
      </w:r>
      <w:r w:rsidRPr="00F03AD1">
        <w:rPr>
          <w:rFonts w:ascii="ＭＳ ゴシック" w:hAnsi="ＭＳ ゴシック" w:hint="eastAsia"/>
        </w:rPr>
        <w:t>草の根技術協力事業（●●●型）の募集にて提案した標記事業につき、事業が採択され契約を締結する際には、</w:t>
      </w:r>
      <w:r w:rsidRPr="00AC28B1">
        <w:rPr>
          <w:rFonts w:ascii="ＭＳ ゴシック" w:hAnsi="ＭＳ ゴシック" w:hint="eastAsia"/>
          <w:color w:val="FF0000"/>
        </w:rPr>
        <w:t>当法人</w:t>
      </w:r>
      <w:r w:rsidR="00EF36DF" w:rsidRPr="00AC28B1">
        <w:rPr>
          <w:rFonts w:ascii="ＭＳ ゴシック" w:hAnsi="ＭＳ ゴシック" w:hint="eastAsia"/>
          <w:color w:val="FF0000"/>
        </w:rPr>
        <w:t>／</w:t>
      </w:r>
      <w:r w:rsidR="007E0380" w:rsidRPr="00AC28B1">
        <w:rPr>
          <w:rFonts w:ascii="ＭＳ ゴシック" w:hAnsi="ＭＳ ゴシック" w:hint="eastAsia"/>
          <w:color w:val="FF0000"/>
        </w:rPr>
        <w:t>当</w:t>
      </w:r>
      <w:r w:rsidR="00031B3C" w:rsidRPr="00AC28B1">
        <w:rPr>
          <w:rFonts w:ascii="ＭＳ ゴシック" w:hAnsi="ＭＳ ゴシック" w:hint="eastAsia"/>
          <w:color w:val="FF0000"/>
        </w:rPr>
        <w:t>学校</w:t>
      </w:r>
      <w:r w:rsidR="00EF36DF" w:rsidRPr="00AC28B1">
        <w:rPr>
          <w:rFonts w:ascii="ＭＳ ゴシック" w:hAnsi="ＭＳ ゴシック" w:hint="eastAsia"/>
          <w:color w:val="FF0000"/>
        </w:rPr>
        <w:t>（※いずれかを選択してください）</w:t>
      </w:r>
      <w:r w:rsidRPr="00AC28B1">
        <w:rPr>
          <w:rFonts w:ascii="ＭＳ ゴシック" w:hAnsi="ＭＳ ゴシック" w:hint="eastAsia"/>
        </w:rPr>
        <w:t>を契約主体とし、</w:t>
      </w:r>
      <w:r w:rsidRPr="00AC28B1">
        <w:rPr>
          <w:rFonts w:ascii="ＭＳ ゴシック" w:hAnsi="ＭＳ ゴシック" w:hint="eastAsia"/>
          <w:color w:val="FF0000"/>
        </w:rPr>
        <w:t>法人代表者</w:t>
      </w:r>
      <w:r w:rsidR="00E643E2" w:rsidRPr="00AC28B1">
        <w:rPr>
          <w:rFonts w:ascii="ＭＳ ゴシック" w:hAnsi="ＭＳ ゴシック" w:hint="eastAsia"/>
          <w:color w:val="FF0000"/>
        </w:rPr>
        <w:t>／契約権者（</w:t>
      </w:r>
      <w:r w:rsidR="00EF36DF" w:rsidRPr="00AC28B1">
        <w:rPr>
          <w:rFonts w:ascii="ＭＳ ゴシック" w:hAnsi="ＭＳ ゴシック" w:hint="eastAsia"/>
          <w:color w:val="FF0000"/>
        </w:rPr>
        <w:t>※</w:t>
      </w:r>
      <w:r w:rsidR="00E643E2" w:rsidRPr="00AC28B1">
        <w:rPr>
          <w:rFonts w:ascii="ＭＳ ゴシック" w:hAnsi="ＭＳ ゴシック" w:hint="eastAsia"/>
          <w:color w:val="FF0000"/>
        </w:rPr>
        <w:t>いずれかを選択してください）</w:t>
      </w:r>
      <w:r w:rsidRPr="00AC28B1">
        <w:rPr>
          <w:rFonts w:ascii="ＭＳ ゴシック" w:hAnsi="ＭＳ ゴシック" w:hint="eastAsia"/>
        </w:rPr>
        <w:t>の</w:t>
      </w:r>
      <w:r w:rsidRPr="00F03AD1">
        <w:rPr>
          <w:rFonts w:ascii="ＭＳ ゴシック" w:hAnsi="ＭＳ ゴシック" w:hint="eastAsia"/>
        </w:rPr>
        <w:t>名で契約を締結することを約束します。</w:t>
      </w:r>
    </w:p>
    <w:p w14:paraId="71C92812" w14:textId="77777777" w:rsidR="00907B02" w:rsidRPr="00F03AD1" w:rsidRDefault="00907B02" w:rsidP="00907B02">
      <w:pPr>
        <w:jc w:val="left"/>
        <w:rPr>
          <w:rFonts w:ascii="ＭＳ ゴシック" w:hAnsi="ＭＳ ゴシック"/>
        </w:rPr>
      </w:pPr>
    </w:p>
    <w:p w14:paraId="4D1341A2" w14:textId="77777777" w:rsidR="00907B02" w:rsidRPr="00F03AD1" w:rsidRDefault="00907B02" w:rsidP="00907B02">
      <w:pPr>
        <w:pStyle w:val="afa"/>
        <w:rPr>
          <w:rFonts w:ascii="ＭＳ ゴシック" w:hAnsi="ＭＳ ゴシック"/>
        </w:rPr>
      </w:pPr>
      <w:r w:rsidRPr="00F03AD1">
        <w:rPr>
          <w:rFonts w:ascii="ＭＳ ゴシック" w:hAnsi="ＭＳ ゴシック" w:hint="eastAsia"/>
        </w:rPr>
        <w:t>記</w:t>
      </w:r>
    </w:p>
    <w:p w14:paraId="76C9D0DF" w14:textId="77777777" w:rsidR="00907B02" w:rsidRPr="00F03AD1" w:rsidRDefault="00907B02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提案事業の概要</w:t>
      </w:r>
    </w:p>
    <w:p w14:paraId="375EDFDE" w14:textId="4E0BDCF7" w:rsidR="00907B02" w:rsidRPr="00F03AD1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案件名</w:t>
      </w:r>
    </w:p>
    <w:p w14:paraId="4DBF0E01" w14:textId="77777777" w:rsidR="00907B02" w:rsidRPr="00F03AD1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対象国：</w:t>
      </w:r>
    </w:p>
    <w:p w14:paraId="35892BB5" w14:textId="77777777" w:rsidR="00907B02" w:rsidRPr="00F03AD1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</w:p>
    <w:p w14:paraId="6A5E9572" w14:textId="55B4EC82" w:rsidR="00907B02" w:rsidRPr="00F03AD1" w:rsidRDefault="00907B02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提案団体</w:t>
      </w:r>
      <w:r w:rsidR="00261ACF" w:rsidRPr="00F03AD1">
        <w:rPr>
          <w:rFonts w:ascii="ＭＳ ゴシック" w:eastAsia="ＭＳ ゴシック" w:hAnsi="ＭＳ ゴシック" w:hint="eastAsia"/>
          <w:sz w:val="22"/>
        </w:rPr>
        <w:t>／指定団体</w:t>
      </w:r>
    </w:p>
    <w:p w14:paraId="49981652" w14:textId="3828C23A" w:rsidR="00907B02" w:rsidRPr="00F03AD1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団体名：（例）●●</w:t>
      </w:r>
      <w:r w:rsidR="00274600">
        <w:rPr>
          <w:rFonts w:ascii="ＭＳ ゴシック" w:eastAsia="ＭＳ ゴシック" w:hAnsi="ＭＳ ゴシック" w:hint="eastAsia"/>
          <w:sz w:val="22"/>
        </w:rPr>
        <w:t>大学○○学部</w:t>
      </w:r>
    </w:p>
    <w:p w14:paraId="6A9D34CF" w14:textId="1D368D56" w:rsidR="00907B02" w:rsidRPr="00F03AD1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代表者：</w:t>
      </w:r>
    </w:p>
    <w:p w14:paraId="2BFFCE0E" w14:textId="77777777" w:rsidR="00907B02" w:rsidRPr="00F03AD1" w:rsidRDefault="00907B02" w:rsidP="00907B02">
      <w:pPr>
        <w:rPr>
          <w:rFonts w:ascii="ＭＳ ゴシック" w:hAnsi="ＭＳ ゴシック"/>
          <w:sz w:val="22"/>
          <w:szCs w:val="22"/>
        </w:rPr>
      </w:pPr>
    </w:p>
    <w:p w14:paraId="0F90B54C" w14:textId="77777777" w:rsidR="00907B02" w:rsidRPr="00F03AD1" w:rsidRDefault="00907B02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契約主体</w:t>
      </w:r>
    </w:p>
    <w:p w14:paraId="3D87DFA7" w14:textId="52DF38C6" w:rsidR="00907B02" w:rsidRPr="00F03AD1" w:rsidRDefault="00AA441D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法人</w:t>
      </w:r>
      <w:r w:rsidR="00450CD1">
        <w:rPr>
          <w:rFonts w:ascii="ＭＳ ゴシック" w:eastAsia="ＭＳ ゴシック" w:hAnsi="ＭＳ ゴシック" w:hint="eastAsia"/>
          <w:sz w:val="22"/>
        </w:rPr>
        <w:t>／学校</w:t>
      </w:r>
      <w:r w:rsidRPr="00F03AD1">
        <w:rPr>
          <w:rFonts w:ascii="ＭＳ ゴシック" w:eastAsia="ＭＳ ゴシック" w:hAnsi="ＭＳ ゴシック" w:hint="eastAsia"/>
          <w:sz w:val="22"/>
        </w:rPr>
        <w:t>名</w:t>
      </w:r>
      <w:r w:rsidR="00907B02" w:rsidRPr="00F03AD1">
        <w:rPr>
          <w:rFonts w:ascii="ＭＳ ゴシック" w:eastAsia="ＭＳ ゴシック" w:hAnsi="ＭＳ ゴシック" w:hint="eastAsia"/>
          <w:sz w:val="22"/>
        </w:rPr>
        <w:t>：（例）●●法人　●●大学</w:t>
      </w:r>
    </w:p>
    <w:p w14:paraId="209BE89B" w14:textId="77777777" w:rsidR="00907B02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F03AD1">
        <w:rPr>
          <w:rFonts w:ascii="ＭＳ ゴシック" w:eastAsia="ＭＳ ゴシック" w:hAnsi="ＭＳ ゴシック" w:hint="eastAsia"/>
          <w:sz w:val="22"/>
        </w:rPr>
        <w:t>・法人番号：</w:t>
      </w:r>
    </w:p>
    <w:p w14:paraId="34B7ECC8" w14:textId="42A1CE6A" w:rsidR="00450CD1" w:rsidRPr="00F03AD1" w:rsidRDefault="00450CD1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学校コード：</w:t>
      </w:r>
    </w:p>
    <w:p w14:paraId="18373B1B" w14:textId="77777777" w:rsidR="00907B02" w:rsidRPr="00703409" w:rsidRDefault="00907B02" w:rsidP="00907B02">
      <w:pPr>
        <w:pStyle w:val="ab"/>
        <w:ind w:leftChars="0" w:left="720"/>
        <w:rPr>
          <w:rFonts w:ascii="ＭＳ ゴシック" w:eastAsia="ＭＳ ゴシック" w:hAnsi="ＭＳ ゴシック"/>
          <w:sz w:val="22"/>
        </w:rPr>
      </w:pPr>
      <w:r w:rsidRPr="00703409">
        <w:rPr>
          <w:rFonts w:ascii="ＭＳ ゴシック" w:eastAsia="ＭＳ ゴシック" w:hAnsi="ＭＳ ゴシック" w:hint="eastAsia"/>
          <w:sz w:val="22"/>
        </w:rPr>
        <w:t>・代表者：</w:t>
      </w:r>
    </w:p>
    <w:p w14:paraId="19E34883" w14:textId="77777777" w:rsidR="00907B02" w:rsidRPr="00703409" w:rsidRDefault="00907B02" w:rsidP="00907B02">
      <w:pPr>
        <w:pStyle w:val="ab"/>
        <w:ind w:leftChars="0" w:left="720"/>
        <w:rPr>
          <w:rFonts w:ascii="ＭＳ ゴシック" w:eastAsia="ＭＳ ゴシック" w:hAnsi="ＭＳ ゴシック"/>
        </w:rPr>
      </w:pPr>
    </w:p>
    <w:p w14:paraId="3F618AED" w14:textId="77777777" w:rsidR="00907B02" w:rsidRPr="00703409" w:rsidRDefault="00907B02" w:rsidP="00907B02">
      <w:pPr>
        <w:pStyle w:val="af6"/>
      </w:pPr>
      <w:r w:rsidRPr="00703409">
        <w:rPr>
          <w:rFonts w:hint="eastAsia"/>
        </w:rPr>
        <w:t>以上</w:t>
      </w:r>
    </w:p>
    <w:p w14:paraId="37E6C9C3" w14:textId="77777777" w:rsidR="00907B02" w:rsidRPr="00703409" w:rsidRDefault="00907B02" w:rsidP="008A11C8">
      <w:pPr>
        <w:spacing w:line="0" w:lineRule="atLeast"/>
        <w:rPr>
          <w:rFonts w:ascii="ＭＳ ゴシック" w:hAnsi="ＭＳ ゴシック" w:cs="メイリオ"/>
          <w:sz w:val="22"/>
          <w:szCs w:val="22"/>
        </w:rPr>
      </w:pPr>
    </w:p>
    <w:sectPr w:rsidR="00907B02" w:rsidRPr="00703409" w:rsidSect="00907FBC">
      <w:footerReference w:type="default" r:id="rId8"/>
      <w:pgSz w:w="11906" w:h="16838"/>
      <w:pgMar w:top="709" w:right="1133" w:bottom="709" w:left="993" w:header="851" w:footer="2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F128" w14:textId="77777777" w:rsidR="00086731" w:rsidRDefault="00086731" w:rsidP="004B103C">
      <w:r>
        <w:separator/>
      </w:r>
    </w:p>
  </w:endnote>
  <w:endnote w:type="continuationSeparator" w:id="0">
    <w:p w14:paraId="43069F30" w14:textId="77777777" w:rsidR="00086731" w:rsidRDefault="00086731" w:rsidP="004B103C">
      <w:r>
        <w:continuationSeparator/>
      </w:r>
    </w:p>
  </w:endnote>
  <w:endnote w:type="continuationNotice" w:id="1">
    <w:p w14:paraId="0CE28AA3" w14:textId="77777777" w:rsidR="00086731" w:rsidRDefault="0008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2043" w14:textId="5DBD9729" w:rsidR="00B8577B" w:rsidRDefault="00B857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2049" w:rsidRPr="00F42049">
      <w:rPr>
        <w:noProof/>
        <w:lang w:val="ja-JP"/>
      </w:rPr>
      <w:t>6</w:t>
    </w:r>
    <w:r>
      <w:fldChar w:fldCharType="end"/>
    </w:r>
  </w:p>
  <w:p w14:paraId="3D77A48C" w14:textId="77777777" w:rsidR="00652819" w:rsidRDefault="00652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2C5F" w14:textId="77777777" w:rsidR="00086731" w:rsidRDefault="00086731" w:rsidP="004B103C">
      <w:r>
        <w:separator/>
      </w:r>
    </w:p>
  </w:footnote>
  <w:footnote w:type="continuationSeparator" w:id="0">
    <w:p w14:paraId="64BBE9E6" w14:textId="77777777" w:rsidR="00086731" w:rsidRDefault="00086731" w:rsidP="004B103C">
      <w:r>
        <w:continuationSeparator/>
      </w:r>
    </w:p>
  </w:footnote>
  <w:footnote w:type="continuationNotice" w:id="1">
    <w:p w14:paraId="2BA1E9B3" w14:textId="77777777" w:rsidR="00086731" w:rsidRDefault="00086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4F8"/>
    <w:multiLevelType w:val="hybridMultilevel"/>
    <w:tmpl w:val="78C6A5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C43EE0"/>
    <w:multiLevelType w:val="hybridMultilevel"/>
    <w:tmpl w:val="B61CDB8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D170AE"/>
    <w:multiLevelType w:val="hybridMultilevel"/>
    <w:tmpl w:val="F2728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601F9"/>
    <w:multiLevelType w:val="hybridMultilevel"/>
    <w:tmpl w:val="1BF628A0"/>
    <w:lvl w:ilvl="0" w:tplc="CAFEECDA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158E7"/>
    <w:multiLevelType w:val="hybridMultilevel"/>
    <w:tmpl w:val="A95EF55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39C7B07"/>
    <w:multiLevelType w:val="hybridMultilevel"/>
    <w:tmpl w:val="245E9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984570">
    <w:abstractNumId w:val="2"/>
  </w:num>
  <w:num w:numId="2" w16cid:durableId="1991015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567955">
    <w:abstractNumId w:val="5"/>
  </w:num>
  <w:num w:numId="4" w16cid:durableId="1665086804">
    <w:abstractNumId w:val="0"/>
  </w:num>
  <w:num w:numId="5" w16cid:durableId="1300765582">
    <w:abstractNumId w:val="1"/>
  </w:num>
  <w:num w:numId="6" w16cid:durableId="1817437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7C"/>
    <w:rsid w:val="00000731"/>
    <w:rsid w:val="00004745"/>
    <w:rsid w:val="000049D2"/>
    <w:rsid w:val="00006CA9"/>
    <w:rsid w:val="00007248"/>
    <w:rsid w:val="00011607"/>
    <w:rsid w:val="00012E25"/>
    <w:rsid w:val="00013359"/>
    <w:rsid w:val="00024BC5"/>
    <w:rsid w:val="000275FF"/>
    <w:rsid w:val="00030BE2"/>
    <w:rsid w:val="00031B3C"/>
    <w:rsid w:val="000325F8"/>
    <w:rsid w:val="00032E68"/>
    <w:rsid w:val="00046623"/>
    <w:rsid w:val="00053C6D"/>
    <w:rsid w:val="000673E1"/>
    <w:rsid w:val="00082AC3"/>
    <w:rsid w:val="000835D8"/>
    <w:rsid w:val="0008437F"/>
    <w:rsid w:val="00086731"/>
    <w:rsid w:val="00087E32"/>
    <w:rsid w:val="00090AB8"/>
    <w:rsid w:val="00090DDF"/>
    <w:rsid w:val="00096F75"/>
    <w:rsid w:val="000970CB"/>
    <w:rsid w:val="00097515"/>
    <w:rsid w:val="000A41D7"/>
    <w:rsid w:val="000B5C66"/>
    <w:rsid w:val="000B6864"/>
    <w:rsid w:val="000B7175"/>
    <w:rsid w:val="000C37CF"/>
    <w:rsid w:val="000C49A2"/>
    <w:rsid w:val="000C6E67"/>
    <w:rsid w:val="000D2845"/>
    <w:rsid w:val="000D56EE"/>
    <w:rsid w:val="000D7D3B"/>
    <w:rsid w:val="000E0E9C"/>
    <w:rsid w:val="000E2389"/>
    <w:rsid w:val="000E41A9"/>
    <w:rsid w:val="000E6D56"/>
    <w:rsid w:val="000F333B"/>
    <w:rsid w:val="000F4A3A"/>
    <w:rsid w:val="000F682B"/>
    <w:rsid w:val="001050E8"/>
    <w:rsid w:val="001064F1"/>
    <w:rsid w:val="00106A2D"/>
    <w:rsid w:val="00106FD3"/>
    <w:rsid w:val="001072D5"/>
    <w:rsid w:val="00107DE3"/>
    <w:rsid w:val="00110359"/>
    <w:rsid w:val="001105EE"/>
    <w:rsid w:val="00110D02"/>
    <w:rsid w:val="00114FA5"/>
    <w:rsid w:val="001161D8"/>
    <w:rsid w:val="00117F61"/>
    <w:rsid w:val="00120F62"/>
    <w:rsid w:val="00125D88"/>
    <w:rsid w:val="0012790A"/>
    <w:rsid w:val="00131BA7"/>
    <w:rsid w:val="00131D36"/>
    <w:rsid w:val="001334D4"/>
    <w:rsid w:val="00134B3A"/>
    <w:rsid w:val="0013708D"/>
    <w:rsid w:val="00143019"/>
    <w:rsid w:val="001538B4"/>
    <w:rsid w:val="00153924"/>
    <w:rsid w:val="0015695F"/>
    <w:rsid w:val="00160B0C"/>
    <w:rsid w:val="00163908"/>
    <w:rsid w:val="00164587"/>
    <w:rsid w:val="00164A13"/>
    <w:rsid w:val="00166558"/>
    <w:rsid w:val="0017477C"/>
    <w:rsid w:val="00174819"/>
    <w:rsid w:val="00176B58"/>
    <w:rsid w:val="00177991"/>
    <w:rsid w:val="00181681"/>
    <w:rsid w:val="0018703D"/>
    <w:rsid w:val="0019472D"/>
    <w:rsid w:val="001977C2"/>
    <w:rsid w:val="001A252B"/>
    <w:rsid w:val="001A3A36"/>
    <w:rsid w:val="001A6A0C"/>
    <w:rsid w:val="001B2B58"/>
    <w:rsid w:val="001B6460"/>
    <w:rsid w:val="001B6B79"/>
    <w:rsid w:val="001C10EA"/>
    <w:rsid w:val="001C1AC1"/>
    <w:rsid w:val="001C208B"/>
    <w:rsid w:val="001C43C8"/>
    <w:rsid w:val="001C43EA"/>
    <w:rsid w:val="001C4FB1"/>
    <w:rsid w:val="001D0FE3"/>
    <w:rsid w:val="001D4C2C"/>
    <w:rsid w:val="001D60AF"/>
    <w:rsid w:val="001D7570"/>
    <w:rsid w:val="001D762B"/>
    <w:rsid w:val="001E0162"/>
    <w:rsid w:val="001F0226"/>
    <w:rsid w:val="001F287D"/>
    <w:rsid w:val="001F4DB8"/>
    <w:rsid w:val="001F5CC4"/>
    <w:rsid w:val="001F7B95"/>
    <w:rsid w:val="002002BE"/>
    <w:rsid w:val="00202930"/>
    <w:rsid w:val="002057E6"/>
    <w:rsid w:val="00210F8D"/>
    <w:rsid w:val="00212526"/>
    <w:rsid w:val="00213AF5"/>
    <w:rsid w:val="002141CF"/>
    <w:rsid w:val="00214247"/>
    <w:rsid w:val="00216C2F"/>
    <w:rsid w:val="002220B1"/>
    <w:rsid w:val="00230521"/>
    <w:rsid w:val="00231A57"/>
    <w:rsid w:val="00242B74"/>
    <w:rsid w:val="00244540"/>
    <w:rsid w:val="002445B7"/>
    <w:rsid w:val="00247C50"/>
    <w:rsid w:val="00247EE3"/>
    <w:rsid w:val="00250359"/>
    <w:rsid w:val="00252AAA"/>
    <w:rsid w:val="00257B7A"/>
    <w:rsid w:val="002608D8"/>
    <w:rsid w:val="00261ACF"/>
    <w:rsid w:val="00261E6A"/>
    <w:rsid w:val="00262F31"/>
    <w:rsid w:val="00265710"/>
    <w:rsid w:val="00267538"/>
    <w:rsid w:val="00274600"/>
    <w:rsid w:val="00280661"/>
    <w:rsid w:val="00283BFE"/>
    <w:rsid w:val="00286F95"/>
    <w:rsid w:val="00287853"/>
    <w:rsid w:val="00290BAE"/>
    <w:rsid w:val="00290BCD"/>
    <w:rsid w:val="00291CEA"/>
    <w:rsid w:val="00294B1E"/>
    <w:rsid w:val="00295DAE"/>
    <w:rsid w:val="00296DE6"/>
    <w:rsid w:val="00297A2B"/>
    <w:rsid w:val="002A0996"/>
    <w:rsid w:val="002A2E3A"/>
    <w:rsid w:val="002A35DE"/>
    <w:rsid w:val="002A4F67"/>
    <w:rsid w:val="002A5AFA"/>
    <w:rsid w:val="002A7113"/>
    <w:rsid w:val="002B03BE"/>
    <w:rsid w:val="002B0A4F"/>
    <w:rsid w:val="002B284E"/>
    <w:rsid w:val="002B2FC9"/>
    <w:rsid w:val="002B352F"/>
    <w:rsid w:val="002B5CEE"/>
    <w:rsid w:val="002C0AC5"/>
    <w:rsid w:val="002C1090"/>
    <w:rsid w:val="002C1EAA"/>
    <w:rsid w:val="002C2078"/>
    <w:rsid w:val="002C28BD"/>
    <w:rsid w:val="002C3CCA"/>
    <w:rsid w:val="002C58D3"/>
    <w:rsid w:val="002D0F73"/>
    <w:rsid w:val="002D4F13"/>
    <w:rsid w:val="002E4F5A"/>
    <w:rsid w:val="002E6FAA"/>
    <w:rsid w:val="00302F41"/>
    <w:rsid w:val="00302F85"/>
    <w:rsid w:val="003216EA"/>
    <w:rsid w:val="003265EA"/>
    <w:rsid w:val="00326C60"/>
    <w:rsid w:val="00337CB8"/>
    <w:rsid w:val="00340CD7"/>
    <w:rsid w:val="00351FB9"/>
    <w:rsid w:val="00353E8F"/>
    <w:rsid w:val="00354F3A"/>
    <w:rsid w:val="003672D1"/>
    <w:rsid w:val="00367D8F"/>
    <w:rsid w:val="0037177E"/>
    <w:rsid w:val="00371A6E"/>
    <w:rsid w:val="00372341"/>
    <w:rsid w:val="00373316"/>
    <w:rsid w:val="003804E4"/>
    <w:rsid w:val="0038266C"/>
    <w:rsid w:val="003878CA"/>
    <w:rsid w:val="003920DC"/>
    <w:rsid w:val="00394100"/>
    <w:rsid w:val="00394D85"/>
    <w:rsid w:val="003A05F2"/>
    <w:rsid w:val="003A0D47"/>
    <w:rsid w:val="003A5867"/>
    <w:rsid w:val="003A62C7"/>
    <w:rsid w:val="003B3D55"/>
    <w:rsid w:val="003B3E19"/>
    <w:rsid w:val="003B5A39"/>
    <w:rsid w:val="003B6DD2"/>
    <w:rsid w:val="003B7D6D"/>
    <w:rsid w:val="003C678D"/>
    <w:rsid w:val="003D400F"/>
    <w:rsid w:val="003D4F55"/>
    <w:rsid w:val="003E6149"/>
    <w:rsid w:val="003E6722"/>
    <w:rsid w:val="003E7FFC"/>
    <w:rsid w:val="003F120D"/>
    <w:rsid w:val="003F1AFA"/>
    <w:rsid w:val="004005AA"/>
    <w:rsid w:val="0040137D"/>
    <w:rsid w:val="00406539"/>
    <w:rsid w:val="00406714"/>
    <w:rsid w:val="00406D6F"/>
    <w:rsid w:val="00407DA5"/>
    <w:rsid w:val="00407F7A"/>
    <w:rsid w:val="0041075F"/>
    <w:rsid w:val="00414F28"/>
    <w:rsid w:val="00414F41"/>
    <w:rsid w:val="00427E92"/>
    <w:rsid w:val="0043192A"/>
    <w:rsid w:val="00432CCF"/>
    <w:rsid w:val="0043443D"/>
    <w:rsid w:val="004421B3"/>
    <w:rsid w:val="00443738"/>
    <w:rsid w:val="00445616"/>
    <w:rsid w:val="00450CD1"/>
    <w:rsid w:val="00451FC1"/>
    <w:rsid w:val="004524BB"/>
    <w:rsid w:val="00452782"/>
    <w:rsid w:val="00455643"/>
    <w:rsid w:val="00455DFA"/>
    <w:rsid w:val="00456E22"/>
    <w:rsid w:val="004618DA"/>
    <w:rsid w:val="00461F10"/>
    <w:rsid w:val="00462605"/>
    <w:rsid w:val="00463B60"/>
    <w:rsid w:val="00470A2B"/>
    <w:rsid w:val="00471A06"/>
    <w:rsid w:val="004743D6"/>
    <w:rsid w:val="00474D59"/>
    <w:rsid w:val="004760BC"/>
    <w:rsid w:val="00481B53"/>
    <w:rsid w:val="00483FD4"/>
    <w:rsid w:val="0049272C"/>
    <w:rsid w:val="00492F98"/>
    <w:rsid w:val="0049325C"/>
    <w:rsid w:val="004A0E22"/>
    <w:rsid w:val="004A0EEE"/>
    <w:rsid w:val="004A1422"/>
    <w:rsid w:val="004A161C"/>
    <w:rsid w:val="004A3C51"/>
    <w:rsid w:val="004A40EB"/>
    <w:rsid w:val="004B103C"/>
    <w:rsid w:val="004B342A"/>
    <w:rsid w:val="004B4F6B"/>
    <w:rsid w:val="004B7180"/>
    <w:rsid w:val="004B7A5F"/>
    <w:rsid w:val="004C11D6"/>
    <w:rsid w:val="004D1135"/>
    <w:rsid w:val="004D1AC9"/>
    <w:rsid w:val="004E06B0"/>
    <w:rsid w:val="004F3A4C"/>
    <w:rsid w:val="004F41E7"/>
    <w:rsid w:val="004F663A"/>
    <w:rsid w:val="004F6830"/>
    <w:rsid w:val="00505539"/>
    <w:rsid w:val="005069B0"/>
    <w:rsid w:val="00506B48"/>
    <w:rsid w:val="0051378E"/>
    <w:rsid w:val="00514DBD"/>
    <w:rsid w:val="00515590"/>
    <w:rsid w:val="00517816"/>
    <w:rsid w:val="00523146"/>
    <w:rsid w:val="00523987"/>
    <w:rsid w:val="00533788"/>
    <w:rsid w:val="00536289"/>
    <w:rsid w:val="00536A81"/>
    <w:rsid w:val="0054077B"/>
    <w:rsid w:val="00546FAA"/>
    <w:rsid w:val="00551865"/>
    <w:rsid w:val="005525E1"/>
    <w:rsid w:val="00552FD8"/>
    <w:rsid w:val="0055362A"/>
    <w:rsid w:val="00555482"/>
    <w:rsid w:val="00556298"/>
    <w:rsid w:val="00561219"/>
    <w:rsid w:val="00561B46"/>
    <w:rsid w:val="005633F3"/>
    <w:rsid w:val="00567E4A"/>
    <w:rsid w:val="00571833"/>
    <w:rsid w:val="00572B64"/>
    <w:rsid w:val="005761C4"/>
    <w:rsid w:val="00577495"/>
    <w:rsid w:val="005818FE"/>
    <w:rsid w:val="00582F67"/>
    <w:rsid w:val="00583214"/>
    <w:rsid w:val="00583922"/>
    <w:rsid w:val="00584406"/>
    <w:rsid w:val="005846C2"/>
    <w:rsid w:val="00585C33"/>
    <w:rsid w:val="00592AE5"/>
    <w:rsid w:val="00592B3F"/>
    <w:rsid w:val="00593DA6"/>
    <w:rsid w:val="005A023A"/>
    <w:rsid w:val="005A7CA6"/>
    <w:rsid w:val="005B069D"/>
    <w:rsid w:val="005C55DB"/>
    <w:rsid w:val="005C650D"/>
    <w:rsid w:val="005C6AA2"/>
    <w:rsid w:val="005D0BDA"/>
    <w:rsid w:val="005D5B50"/>
    <w:rsid w:val="005D7E8F"/>
    <w:rsid w:val="005E0DCB"/>
    <w:rsid w:val="005E118B"/>
    <w:rsid w:val="005E6D67"/>
    <w:rsid w:val="005F1DA2"/>
    <w:rsid w:val="005F30C0"/>
    <w:rsid w:val="005F39A8"/>
    <w:rsid w:val="005F41DE"/>
    <w:rsid w:val="005F6CFD"/>
    <w:rsid w:val="005F7EAE"/>
    <w:rsid w:val="00600C19"/>
    <w:rsid w:val="006010F7"/>
    <w:rsid w:val="0060310E"/>
    <w:rsid w:val="00606FDC"/>
    <w:rsid w:val="0060768E"/>
    <w:rsid w:val="006101A9"/>
    <w:rsid w:val="0061022B"/>
    <w:rsid w:val="0061083D"/>
    <w:rsid w:val="006111F3"/>
    <w:rsid w:val="00611442"/>
    <w:rsid w:val="00611B1B"/>
    <w:rsid w:val="00611D07"/>
    <w:rsid w:val="00614559"/>
    <w:rsid w:val="00614EB8"/>
    <w:rsid w:val="006162B8"/>
    <w:rsid w:val="00616664"/>
    <w:rsid w:val="0062187C"/>
    <w:rsid w:val="00622225"/>
    <w:rsid w:val="00626F7A"/>
    <w:rsid w:val="00627AA6"/>
    <w:rsid w:val="00631444"/>
    <w:rsid w:val="00635A46"/>
    <w:rsid w:val="00646F04"/>
    <w:rsid w:val="006520B8"/>
    <w:rsid w:val="00652819"/>
    <w:rsid w:val="00655145"/>
    <w:rsid w:val="0065540C"/>
    <w:rsid w:val="00655936"/>
    <w:rsid w:val="00665C56"/>
    <w:rsid w:val="00670EA1"/>
    <w:rsid w:val="0067251F"/>
    <w:rsid w:val="00673FF5"/>
    <w:rsid w:val="006750A4"/>
    <w:rsid w:val="00676294"/>
    <w:rsid w:val="00681F3E"/>
    <w:rsid w:val="006837A3"/>
    <w:rsid w:val="006842C5"/>
    <w:rsid w:val="00685711"/>
    <w:rsid w:val="00685B6C"/>
    <w:rsid w:val="00685EDA"/>
    <w:rsid w:val="006863BD"/>
    <w:rsid w:val="0069163B"/>
    <w:rsid w:val="006938D7"/>
    <w:rsid w:val="00694E7B"/>
    <w:rsid w:val="006957DB"/>
    <w:rsid w:val="00695B6A"/>
    <w:rsid w:val="006975D5"/>
    <w:rsid w:val="006A00BF"/>
    <w:rsid w:val="006A1818"/>
    <w:rsid w:val="006A2093"/>
    <w:rsid w:val="006A38C5"/>
    <w:rsid w:val="006B23D7"/>
    <w:rsid w:val="006B2F42"/>
    <w:rsid w:val="006B454B"/>
    <w:rsid w:val="006C159C"/>
    <w:rsid w:val="006C4092"/>
    <w:rsid w:val="006C4A82"/>
    <w:rsid w:val="006C525C"/>
    <w:rsid w:val="006C7B5D"/>
    <w:rsid w:val="006D06DC"/>
    <w:rsid w:val="006D1D77"/>
    <w:rsid w:val="006D3AF7"/>
    <w:rsid w:val="006D5D31"/>
    <w:rsid w:val="006E01CC"/>
    <w:rsid w:val="006E0E20"/>
    <w:rsid w:val="006E2826"/>
    <w:rsid w:val="006E2D43"/>
    <w:rsid w:val="006F1CC9"/>
    <w:rsid w:val="007014B4"/>
    <w:rsid w:val="00702870"/>
    <w:rsid w:val="00703409"/>
    <w:rsid w:val="00710269"/>
    <w:rsid w:val="00713295"/>
    <w:rsid w:val="00713BDA"/>
    <w:rsid w:val="00715682"/>
    <w:rsid w:val="00720D91"/>
    <w:rsid w:val="00732342"/>
    <w:rsid w:val="00732D07"/>
    <w:rsid w:val="00733D69"/>
    <w:rsid w:val="00736447"/>
    <w:rsid w:val="00736837"/>
    <w:rsid w:val="00736B76"/>
    <w:rsid w:val="00740158"/>
    <w:rsid w:val="007444CC"/>
    <w:rsid w:val="007463F0"/>
    <w:rsid w:val="00752F0A"/>
    <w:rsid w:val="00754ECF"/>
    <w:rsid w:val="007552E7"/>
    <w:rsid w:val="00757BD9"/>
    <w:rsid w:val="00763C2F"/>
    <w:rsid w:val="007656EF"/>
    <w:rsid w:val="00766F98"/>
    <w:rsid w:val="00767406"/>
    <w:rsid w:val="007723A3"/>
    <w:rsid w:val="00773005"/>
    <w:rsid w:val="007768E4"/>
    <w:rsid w:val="00776A45"/>
    <w:rsid w:val="00781E0F"/>
    <w:rsid w:val="00793590"/>
    <w:rsid w:val="007945C8"/>
    <w:rsid w:val="007A5255"/>
    <w:rsid w:val="007A6449"/>
    <w:rsid w:val="007A6F0A"/>
    <w:rsid w:val="007A7BBD"/>
    <w:rsid w:val="007B0F2C"/>
    <w:rsid w:val="007B49E4"/>
    <w:rsid w:val="007B53AA"/>
    <w:rsid w:val="007B5CBA"/>
    <w:rsid w:val="007B7546"/>
    <w:rsid w:val="007C18C6"/>
    <w:rsid w:val="007C1DD3"/>
    <w:rsid w:val="007C7321"/>
    <w:rsid w:val="007D4D93"/>
    <w:rsid w:val="007E0380"/>
    <w:rsid w:val="007E3B34"/>
    <w:rsid w:val="007F597B"/>
    <w:rsid w:val="007F6B8B"/>
    <w:rsid w:val="0080497E"/>
    <w:rsid w:val="00804A91"/>
    <w:rsid w:val="00810383"/>
    <w:rsid w:val="00811BCA"/>
    <w:rsid w:val="00812279"/>
    <w:rsid w:val="00812620"/>
    <w:rsid w:val="00812B91"/>
    <w:rsid w:val="008147DD"/>
    <w:rsid w:val="0081492D"/>
    <w:rsid w:val="0081608B"/>
    <w:rsid w:val="00817BD2"/>
    <w:rsid w:val="008208EB"/>
    <w:rsid w:val="00822830"/>
    <w:rsid w:val="00822B75"/>
    <w:rsid w:val="008233B5"/>
    <w:rsid w:val="0082419D"/>
    <w:rsid w:val="00824FF9"/>
    <w:rsid w:val="008259CE"/>
    <w:rsid w:val="00827854"/>
    <w:rsid w:val="00831373"/>
    <w:rsid w:val="00833254"/>
    <w:rsid w:val="00834B65"/>
    <w:rsid w:val="0083726D"/>
    <w:rsid w:val="00852F6E"/>
    <w:rsid w:val="008607E5"/>
    <w:rsid w:val="0087222C"/>
    <w:rsid w:val="0087657A"/>
    <w:rsid w:val="00876902"/>
    <w:rsid w:val="00877AEB"/>
    <w:rsid w:val="00880470"/>
    <w:rsid w:val="008832CA"/>
    <w:rsid w:val="00885A30"/>
    <w:rsid w:val="00891CDB"/>
    <w:rsid w:val="00894404"/>
    <w:rsid w:val="008A11C8"/>
    <w:rsid w:val="008A12DC"/>
    <w:rsid w:val="008A1D99"/>
    <w:rsid w:val="008A2054"/>
    <w:rsid w:val="008A253B"/>
    <w:rsid w:val="008A4EF9"/>
    <w:rsid w:val="008A6141"/>
    <w:rsid w:val="008A7270"/>
    <w:rsid w:val="008B057B"/>
    <w:rsid w:val="008B63AA"/>
    <w:rsid w:val="008C1463"/>
    <w:rsid w:val="008C2EB5"/>
    <w:rsid w:val="008C4511"/>
    <w:rsid w:val="008C5781"/>
    <w:rsid w:val="008C5F11"/>
    <w:rsid w:val="008C7DA0"/>
    <w:rsid w:val="008D11C1"/>
    <w:rsid w:val="008D47CE"/>
    <w:rsid w:val="008D5E25"/>
    <w:rsid w:val="008D7989"/>
    <w:rsid w:val="008E2C2C"/>
    <w:rsid w:val="008E35BB"/>
    <w:rsid w:val="008E4369"/>
    <w:rsid w:val="008F3296"/>
    <w:rsid w:val="009003E7"/>
    <w:rsid w:val="00902509"/>
    <w:rsid w:val="009046BB"/>
    <w:rsid w:val="00905334"/>
    <w:rsid w:val="00907B02"/>
    <w:rsid w:val="00907FBC"/>
    <w:rsid w:val="00924140"/>
    <w:rsid w:val="009265C7"/>
    <w:rsid w:val="00927711"/>
    <w:rsid w:val="009326EF"/>
    <w:rsid w:val="0093598F"/>
    <w:rsid w:val="00941D53"/>
    <w:rsid w:val="00945682"/>
    <w:rsid w:val="00955729"/>
    <w:rsid w:val="00962570"/>
    <w:rsid w:val="00965E87"/>
    <w:rsid w:val="009700CA"/>
    <w:rsid w:val="00971D4C"/>
    <w:rsid w:val="0097217C"/>
    <w:rsid w:val="00974785"/>
    <w:rsid w:val="00975B73"/>
    <w:rsid w:val="00980EB1"/>
    <w:rsid w:val="009814C8"/>
    <w:rsid w:val="00985B2B"/>
    <w:rsid w:val="009873F6"/>
    <w:rsid w:val="00990E65"/>
    <w:rsid w:val="00995560"/>
    <w:rsid w:val="00995AC6"/>
    <w:rsid w:val="00996E1A"/>
    <w:rsid w:val="009A33C6"/>
    <w:rsid w:val="009A4C71"/>
    <w:rsid w:val="009A6C4B"/>
    <w:rsid w:val="009B6800"/>
    <w:rsid w:val="009C13F2"/>
    <w:rsid w:val="009C1495"/>
    <w:rsid w:val="009C3903"/>
    <w:rsid w:val="009C5CA3"/>
    <w:rsid w:val="009C60EB"/>
    <w:rsid w:val="009C668C"/>
    <w:rsid w:val="009D1FF7"/>
    <w:rsid w:val="009E0D4F"/>
    <w:rsid w:val="009E1DF6"/>
    <w:rsid w:val="009E443B"/>
    <w:rsid w:val="009E6B94"/>
    <w:rsid w:val="009E789D"/>
    <w:rsid w:val="009F1B5C"/>
    <w:rsid w:val="009F273C"/>
    <w:rsid w:val="00A0232F"/>
    <w:rsid w:val="00A03F7C"/>
    <w:rsid w:val="00A05423"/>
    <w:rsid w:val="00A10501"/>
    <w:rsid w:val="00A10ADB"/>
    <w:rsid w:val="00A15255"/>
    <w:rsid w:val="00A16F0A"/>
    <w:rsid w:val="00A20FA1"/>
    <w:rsid w:val="00A23840"/>
    <w:rsid w:val="00A24746"/>
    <w:rsid w:val="00A31EDB"/>
    <w:rsid w:val="00A32284"/>
    <w:rsid w:val="00A33F72"/>
    <w:rsid w:val="00A34351"/>
    <w:rsid w:val="00A36D6B"/>
    <w:rsid w:val="00A377CD"/>
    <w:rsid w:val="00A37CA7"/>
    <w:rsid w:val="00A40C4B"/>
    <w:rsid w:val="00A41568"/>
    <w:rsid w:val="00A43DEF"/>
    <w:rsid w:val="00A4560E"/>
    <w:rsid w:val="00A459FA"/>
    <w:rsid w:val="00A45BC8"/>
    <w:rsid w:val="00A50880"/>
    <w:rsid w:val="00A5243B"/>
    <w:rsid w:val="00A53A44"/>
    <w:rsid w:val="00A5641A"/>
    <w:rsid w:val="00A57D87"/>
    <w:rsid w:val="00A608BB"/>
    <w:rsid w:val="00A630C9"/>
    <w:rsid w:val="00A70217"/>
    <w:rsid w:val="00A7324D"/>
    <w:rsid w:val="00A736F7"/>
    <w:rsid w:val="00A73882"/>
    <w:rsid w:val="00A74176"/>
    <w:rsid w:val="00A741B0"/>
    <w:rsid w:val="00A8355E"/>
    <w:rsid w:val="00A87A95"/>
    <w:rsid w:val="00A90AEE"/>
    <w:rsid w:val="00A929FC"/>
    <w:rsid w:val="00A93BDB"/>
    <w:rsid w:val="00A9599A"/>
    <w:rsid w:val="00AA1293"/>
    <w:rsid w:val="00AA1777"/>
    <w:rsid w:val="00AA21F4"/>
    <w:rsid w:val="00AA4083"/>
    <w:rsid w:val="00AA441D"/>
    <w:rsid w:val="00AB0FFF"/>
    <w:rsid w:val="00AB1B27"/>
    <w:rsid w:val="00AB292D"/>
    <w:rsid w:val="00AB72D3"/>
    <w:rsid w:val="00AB798D"/>
    <w:rsid w:val="00AC27D0"/>
    <w:rsid w:val="00AC28B1"/>
    <w:rsid w:val="00AC404F"/>
    <w:rsid w:val="00AD2857"/>
    <w:rsid w:val="00AD5316"/>
    <w:rsid w:val="00AE06FB"/>
    <w:rsid w:val="00AE3317"/>
    <w:rsid w:val="00AE483C"/>
    <w:rsid w:val="00AE51B4"/>
    <w:rsid w:val="00AE5F0F"/>
    <w:rsid w:val="00AE715A"/>
    <w:rsid w:val="00AF1E11"/>
    <w:rsid w:val="00AF37CC"/>
    <w:rsid w:val="00AF6824"/>
    <w:rsid w:val="00AF7F30"/>
    <w:rsid w:val="00B01A5F"/>
    <w:rsid w:val="00B01DEC"/>
    <w:rsid w:val="00B046D1"/>
    <w:rsid w:val="00B15934"/>
    <w:rsid w:val="00B17C94"/>
    <w:rsid w:val="00B21766"/>
    <w:rsid w:val="00B27FC7"/>
    <w:rsid w:val="00B42312"/>
    <w:rsid w:val="00B429F5"/>
    <w:rsid w:val="00B452B4"/>
    <w:rsid w:val="00B461D8"/>
    <w:rsid w:val="00B46F1E"/>
    <w:rsid w:val="00B50AC4"/>
    <w:rsid w:val="00B515CD"/>
    <w:rsid w:val="00B52681"/>
    <w:rsid w:val="00B55A81"/>
    <w:rsid w:val="00B56650"/>
    <w:rsid w:val="00B60151"/>
    <w:rsid w:val="00B602BC"/>
    <w:rsid w:val="00B607CE"/>
    <w:rsid w:val="00B61ED2"/>
    <w:rsid w:val="00B62751"/>
    <w:rsid w:val="00B64110"/>
    <w:rsid w:val="00B65454"/>
    <w:rsid w:val="00B66970"/>
    <w:rsid w:val="00B8577B"/>
    <w:rsid w:val="00B86920"/>
    <w:rsid w:val="00B87300"/>
    <w:rsid w:val="00B90038"/>
    <w:rsid w:val="00B9102D"/>
    <w:rsid w:val="00B9249F"/>
    <w:rsid w:val="00B929C3"/>
    <w:rsid w:val="00B93F33"/>
    <w:rsid w:val="00B96F2E"/>
    <w:rsid w:val="00BA06B7"/>
    <w:rsid w:val="00BA0DC2"/>
    <w:rsid w:val="00BA30C1"/>
    <w:rsid w:val="00BA334C"/>
    <w:rsid w:val="00BA4A61"/>
    <w:rsid w:val="00BA6275"/>
    <w:rsid w:val="00BA63E8"/>
    <w:rsid w:val="00BA6970"/>
    <w:rsid w:val="00BB022F"/>
    <w:rsid w:val="00BB0747"/>
    <w:rsid w:val="00BB1BA9"/>
    <w:rsid w:val="00BB3D7C"/>
    <w:rsid w:val="00BB70FB"/>
    <w:rsid w:val="00BB7CE6"/>
    <w:rsid w:val="00BC0CF9"/>
    <w:rsid w:val="00BC385F"/>
    <w:rsid w:val="00BC396C"/>
    <w:rsid w:val="00BC7F88"/>
    <w:rsid w:val="00BD025E"/>
    <w:rsid w:val="00BD35BF"/>
    <w:rsid w:val="00BD5790"/>
    <w:rsid w:val="00BD7C38"/>
    <w:rsid w:val="00BE2157"/>
    <w:rsid w:val="00BE480C"/>
    <w:rsid w:val="00BE65E2"/>
    <w:rsid w:val="00BE6930"/>
    <w:rsid w:val="00BF1AEB"/>
    <w:rsid w:val="00BF1F1A"/>
    <w:rsid w:val="00C00438"/>
    <w:rsid w:val="00C00CFA"/>
    <w:rsid w:val="00C01819"/>
    <w:rsid w:val="00C03B09"/>
    <w:rsid w:val="00C05853"/>
    <w:rsid w:val="00C06744"/>
    <w:rsid w:val="00C07C4C"/>
    <w:rsid w:val="00C07D32"/>
    <w:rsid w:val="00C07EFE"/>
    <w:rsid w:val="00C10EC3"/>
    <w:rsid w:val="00C1279B"/>
    <w:rsid w:val="00C145BF"/>
    <w:rsid w:val="00C16330"/>
    <w:rsid w:val="00C21977"/>
    <w:rsid w:val="00C243D4"/>
    <w:rsid w:val="00C24AB7"/>
    <w:rsid w:val="00C32D55"/>
    <w:rsid w:val="00C32D91"/>
    <w:rsid w:val="00C34F2A"/>
    <w:rsid w:val="00C3637E"/>
    <w:rsid w:val="00C36E74"/>
    <w:rsid w:val="00C373D5"/>
    <w:rsid w:val="00C44CF2"/>
    <w:rsid w:val="00C44E84"/>
    <w:rsid w:val="00C4657A"/>
    <w:rsid w:val="00C53C84"/>
    <w:rsid w:val="00C611F5"/>
    <w:rsid w:val="00C618C7"/>
    <w:rsid w:val="00C71659"/>
    <w:rsid w:val="00C7231A"/>
    <w:rsid w:val="00C7469A"/>
    <w:rsid w:val="00C756A3"/>
    <w:rsid w:val="00C76A7C"/>
    <w:rsid w:val="00C76F4E"/>
    <w:rsid w:val="00C803ED"/>
    <w:rsid w:val="00C81A8C"/>
    <w:rsid w:val="00C8227A"/>
    <w:rsid w:val="00C84D1D"/>
    <w:rsid w:val="00C861DD"/>
    <w:rsid w:val="00C87A4B"/>
    <w:rsid w:val="00C87E8B"/>
    <w:rsid w:val="00C90581"/>
    <w:rsid w:val="00C90CF4"/>
    <w:rsid w:val="00C932D6"/>
    <w:rsid w:val="00C93489"/>
    <w:rsid w:val="00C96F08"/>
    <w:rsid w:val="00CB2337"/>
    <w:rsid w:val="00CB3CB4"/>
    <w:rsid w:val="00CB4F04"/>
    <w:rsid w:val="00CB563E"/>
    <w:rsid w:val="00CB63D8"/>
    <w:rsid w:val="00CC0AD0"/>
    <w:rsid w:val="00CC52DA"/>
    <w:rsid w:val="00CC64DD"/>
    <w:rsid w:val="00CC7469"/>
    <w:rsid w:val="00CD1B73"/>
    <w:rsid w:val="00CD2300"/>
    <w:rsid w:val="00CD2510"/>
    <w:rsid w:val="00CD3DA5"/>
    <w:rsid w:val="00CD6A01"/>
    <w:rsid w:val="00CE456F"/>
    <w:rsid w:val="00CE5DD9"/>
    <w:rsid w:val="00CF2070"/>
    <w:rsid w:val="00D041F0"/>
    <w:rsid w:val="00D04A27"/>
    <w:rsid w:val="00D0533C"/>
    <w:rsid w:val="00D10CD4"/>
    <w:rsid w:val="00D119AE"/>
    <w:rsid w:val="00D14202"/>
    <w:rsid w:val="00D17300"/>
    <w:rsid w:val="00D20534"/>
    <w:rsid w:val="00D231C2"/>
    <w:rsid w:val="00D242CD"/>
    <w:rsid w:val="00D25B0D"/>
    <w:rsid w:val="00D279A1"/>
    <w:rsid w:val="00D302B3"/>
    <w:rsid w:val="00D31670"/>
    <w:rsid w:val="00D32998"/>
    <w:rsid w:val="00D43D4A"/>
    <w:rsid w:val="00D44F22"/>
    <w:rsid w:val="00D50C6F"/>
    <w:rsid w:val="00D572DC"/>
    <w:rsid w:val="00D6287D"/>
    <w:rsid w:val="00D672C3"/>
    <w:rsid w:val="00D70F55"/>
    <w:rsid w:val="00D711A5"/>
    <w:rsid w:val="00D71634"/>
    <w:rsid w:val="00D738C8"/>
    <w:rsid w:val="00D74766"/>
    <w:rsid w:val="00D74DFD"/>
    <w:rsid w:val="00D77581"/>
    <w:rsid w:val="00D82E59"/>
    <w:rsid w:val="00D85A07"/>
    <w:rsid w:val="00D90331"/>
    <w:rsid w:val="00D92504"/>
    <w:rsid w:val="00D97D61"/>
    <w:rsid w:val="00DA2EC2"/>
    <w:rsid w:val="00DA486A"/>
    <w:rsid w:val="00DA553D"/>
    <w:rsid w:val="00DA587F"/>
    <w:rsid w:val="00DA74B0"/>
    <w:rsid w:val="00DB003E"/>
    <w:rsid w:val="00DB2F64"/>
    <w:rsid w:val="00DB38EA"/>
    <w:rsid w:val="00DB512F"/>
    <w:rsid w:val="00DC04C6"/>
    <w:rsid w:val="00DC24DA"/>
    <w:rsid w:val="00DC3D76"/>
    <w:rsid w:val="00DC5009"/>
    <w:rsid w:val="00DC696B"/>
    <w:rsid w:val="00DC6C72"/>
    <w:rsid w:val="00DE4BC2"/>
    <w:rsid w:val="00DF00FC"/>
    <w:rsid w:val="00DF242E"/>
    <w:rsid w:val="00DF39BC"/>
    <w:rsid w:val="00E0681B"/>
    <w:rsid w:val="00E10F1A"/>
    <w:rsid w:val="00E11EBF"/>
    <w:rsid w:val="00E13A61"/>
    <w:rsid w:val="00E22DB0"/>
    <w:rsid w:val="00E251ED"/>
    <w:rsid w:val="00E323DF"/>
    <w:rsid w:val="00E34C66"/>
    <w:rsid w:val="00E3667B"/>
    <w:rsid w:val="00E37E5B"/>
    <w:rsid w:val="00E42185"/>
    <w:rsid w:val="00E4247E"/>
    <w:rsid w:val="00E46B14"/>
    <w:rsid w:val="00E46B19"/>
    <w:rsid w:val="00E502E1"/>
    <w:rsid w:val="00E52283"/>
    <w:rsid w:val="00E577F6"/>
    <w:rsid w:val="00E57A4C"/>
    <w:rsid w:val="00E6185B"/>
    <w:rsid w:val="00E623E6"/>
    <w:rsid w:val="00E63FDC"/>
    <w:rsid w:val="00E643E2"/>
    <w:rsid w:val="00E6693F"/>
    <w:rsid w:val="00E671A4"/>
    <w:rsid w:val="00E67A0E"/>
    <w:rsid w:val="00E711B3"/>
    <w:rsid w:val="00E736D3"/>
    <w:rsid w:val="00E74292"/>
    <w:rsid w:val="00E746A2"/>
    <w:rsid w:val="00E81A00"/>
    <w:rsid w:val="00E84A1F"/>
    <w:rsid w:val="00E90556"/>
    <w:rsid w:val="00E91771"/>
    <w:rsid w:val="00EA76FC"/>
    <w:rsid w:val="00EA7A3B"/>
    <w:rsid w:val="00EA7D3B"/>
    <w:rsid w:val="00EB00AF"/>
    <w:rsid w:val="00EB30F6"/>
    <w:rsid w:val="00EC1AEC"/>
    <w:rsid w:val="00EC4E76"/>
    <w:rsid w:val="00ED0CA5"/>
    <w:rsid w:val="00ED512C"/>
    <w:rsid w:val="00ED52A6"/>
    <w:rsid w:val="00ED58AB"/>
    <w:rsid w:val="00ED7EC7"/>
    <w:rsid w:val="00EE1E2D"/>
    <w:rsid w:val="00EE30A3"/>
    <w:rsid w:val="00EE36CF"/>
    <w:rsid w:val="00EE4E0A"/>
    <w:rsid w:val="00EF24B0"/>
    <w:rsid w:val="00EF325A"/>
    <w:rsid w:val="00EF36DF"/>
    <w:rsid w:val="00EF5822"/>
    <w:rsid w:val="00F008C9"/>
    <w:rsid w:val="00F03AD1"/>
    <w:rsid w:val="00F04E0E"/>
    <w:rsid w:val="00F10E50"/>
    <w:rsid w:val="00F10E9E"/>
    <w:rsid w:val="00F12E8A"/>
    <w:rsid w:val="00F13E5D"/>
    <w:rsid w:val="00F167C3"/>
    <w:rsid w:val="00F17816"/>
    <w:rsid w:val="00F246DC"/>
    <w:rsid w:val="00F24DEB"/>
    <w:rsid w:val="00F33A31"/>
    <w:rsid w:val="00F34847"/>
    <w:rsid w:val="00F34AC0"/>
    <w:rsid w:val="00F35B5A"/>
    <w:rsid w:val="00F415CB"/>
    <w:rsid w:val="00F42049"/>
    <w:rsid w:val="00F444D4"/>
    <w:rsid w:val="00F4668E"/>
    <w:rsid w:val="00F468D9"/>
    <w:rsid w:val="00F47D3A"/>
    <w:rsid w:val="00F47E67"/>
    <w:rsid w:val="00F51E14"/>
    <w:rsid w:val="00F55F85"/>
    <w:rsid w:val="00F61BEF"/>
    <w:rsid w:val="00F66B07"/>
    <w:rsid w:val="00F70BBD"/>
    <w:rsid w:val="00F7355B"/>
    <w:rsid w:val="00F74D06"/>
    <w:rsid w:val="00F80255"/>
    <w:rsid w:val="00F80A6B"/>
    <w:rsid w:val="00F812D9"/>
    <w:rsid w:val="00F84599"/>
    <w:rsid w:val="00F84D87"/>
    <w:rsid w:val="00F85AD9"/>
    <w:rsid w:val="00F93A59"/>
    <w:rsid w:val="00F94448"/>
    <w:rsid w:val="00F968A4"/>
    <w:rsid w:val="00FA1522"/>
    <w:rsid w:val="00FA433F"/>
    <w:rsid w:val="00FA4519"/>
    <w:rsid w:val="00FB2599"/>
    <w:rsid w:val="00FB44C6"/>
    <w:rsid w:val="00FB6263"/>
    <w:rsid w:val="00FB6B20"/>
    <w:rsid w:val="00FC1E72"/>
    <w:rsid w:val="00FC5D15"/>
    <w:rsid w:val="00FD1369"/>
    <w:rsid w:val="00FD2D42"/>
    <w:rsid w:val="00FD3BF2"/>
    <w:rsid w:val="00FD54CC"/>
    <w:rsid w:val="00FE0F0C"/>
    <w:rsid w:val="00FE2115"/>
    <w:rsid w:val="00FE3140"/>
    <w:rsid w:val="00FE3B9A"/>
    <w:rsid w:val="00FE4630"/>
    <w:rsid w:val="00FE4D51"/>
    <w:rsid w:val="00FE552B"/>
    <w:rsid w:val="00FE68C0"/>
    <w:rsid w:val="00FE6B2C"/>
    <w:rsid w:val="00FF2C59"/>
    <w:rsid w:val="00FF341B"/>
    <w:rsid w:val="00FF573B"/>
    <w:rsid w:val="0521A75F"/>
    <w:rsid w:val="0CB49F43"/>
    <w:rsid w:val="13DBACC1"/>
    <w:rsid w:val="14798F59"/>
    <w:rsid w:val="15C9F8E0"/>
    <w:rsid w:val="19B19496"/>
    <w:rsid w:val="1C7B76FE"/>
    <w:rsid w:val="1D3E373F"/>
    <w:rsid w:val="2273A8E3"/>
    <w:rsid w:val="2DF3CA95"/>
    <w:rsid w:val="3D5FF62C"/>
    <w:rsid w:val="4489FD48"/>
    <w:rsid w:val="4C7286F0"/>
    <w:rsid w:val="5852E523"/>
    <w:rsid w:val="5AF535F0"/>
    <w:rsid w:val="5B01C6F7"/>
    <w:rsid w:val="6640D5C6"/>
    <w:rsid w:val="67C0FB7F"/>
    <w:rsid w:val="6E5D07B4"/>
    <w:rsid w:val="704C42FC"/>
    <w:rsid w:val="718B4322"/>
    <w:rsid w:val="762EA73E"/>
    <w:rsid w:val="7EF5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8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103C"/>
    <w:rPr>
      <w:sz w:val="24"/>
    </w:rPr>
  </w:style>
  <w:style w:type="paragraph" w:styleId="a5">
    <w:name w:val="footer"/>
    <w:basedOn w:val="a"/>
    <w:link w:val="a6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103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F7A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7F7A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407F7A"/>
    <w:rPr>
      <w:sz w:val="24"/>
    </w:rPr>
  </w:style>
  <w:style w:type="table" w:styleId="aa">
    <w:name w:val="Table Grid"/>
    <w:basedOn w:val="a1"/>
    <w:uiPriority w:val="59"/>
    <w:rsid w:val="00BF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46BB"/>
    <w:pPr>
      <w:ind w:leftChars="400" w:left="840"/>
    </w:pPr>
    <w:rPr>
      <w:rFonts w:ascii="Century" w:eastAsia="ＭＳ 明朝" w:hAnsi="Century"/>
      <w:kern w:val="2"/>
      <w:sz w:val="21"/>
      <w:szCs w:val="22"/>
    </w:rPr>
  </w:style>
  <w:style w:type="character" w:styleId="ac">
    <w:name w:val="annotation reference"/>
    <w:uiPriority w:val="99"/>
    <w:unhideWhenUsed/>
    <w:rsid w:val="0065593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5936"/>
    <w:pPr>
      <w:jc w:val="left"/>
    </w:pPr>
  </w:style>
  <w:style w:type="character" w:customStyle="1" w:styleId="ae">
    <w:name w:val="コメント文字列 (文字)"/>
    <w:link w:val="ad"/>
    <w:uiPriority w:val="99"/>
    <w:rsid w:val="0065593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55936"/>
    <w:rPr>
      <w:b/>
      <w:bCs/>
      <w:sz w:val="24"/>
    </w:rPr>
  </w:style>
  <w:style w:type="paragraph" w:styleId="af1">
    <w:name w:val="footnote text"/>
    <w:basedOn w:val="a"/>
    <w:link w:val="af2"/>
    <w:uiPriority w:val="99"/>
    <w:semiHidden/>
    <w:rsid w:val="00C93489"/>
    <w:pPr>
      <w:snapToGrid w:val="0"/>
      <w:jc w:val="left"/>
    </w:pPr>
    <w:rPr>
      <w:rFonts w:ascii="Helvetica" w:hAnsi="Helvetica"/>
      <w:kern w:val="2"/>
    </w:rPr>
  </w:style>
  <w:style w:type="character" w:customStyle="1" w:styleId="af2">
    <w:name w:val="脚注文字列 (文字)"/>
    <w:link w:val="af1"/>
    <w:uiPriority w:val="99"/>
    <w:semiHidden/>
    <w:rsid w:val="00C93489"/>
    <w:rPr>
      <w:rFonts w:ascii="Helvetica" w:hAnsi="Helvetica"/>
      <w:kern w:val="2"/>
      <w:sz w:val="24"/>
    </w:rPr>
  </w:style>
  <w:style w:type="character" w:styleId="af3">
    <w:name w:val="footnote reference"/>
    <w:uiPriority w:val="99"/>
    <w:semiHidden/>
    <w:rsid w:val="00C93489"/>
    <w:rPr>
      <w:vertAlign w:val="superscript"/>
    </w:rPr>
  </w:style>
  <w:style w:type="character" w:styleId="af4">
    <w:name w:val="Hyperlink"/>
    <w:rsid w:val="00763C2F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05F2"/>
    <w:rPr>
      <w:color w:val="808080"/>
    </w:rPr>
  </w:style>
  <w:style w:type="paragraph" w:styleId="af6">
    <w:name w:val="Closing"/>
    <w:basedOn w:val="a"/>
    <w:link w:val="af7"/>
    <w:uiPriority w:val="99"/>
    <w:rsid w:val="004E06B0"/>
    <w:pPr>
      <w:jc w:val="right"/>
    </w:pPr>
    <w:rPr>
      <w:rFonts w:ascii="ＭＳ ゴシック" w:hAnsi="ＭＳ ゴシック"/>
      <w:kern w:val="2"/>
    </w:rPr>
  </w:style>
  <w:style w:type="character" w:customStyle="1" w:styleId="af7">
    <w:name w:val="結語 (文字)"/>
    <w:basedOn w:val="a0"/>
    <w:link w:val="af6"/>
    <w:uiPriority w:val="99"/>
    <w:rsid w:val="004E06B0"/>
    <w:rPr>
      <w:rFonts w:ascii="ＭＳ ゴシック" w:hAnsi="ＭＳ ゴシック"/>
      <w:kern w:val="2"/>
      <w:sz w:val="24"/>
    </w:rPr>
  </w:style>
  <w:style w:type="paragraph" w:styleId="af8">
    <w:name w:val="Body Text Indent"/>
    <w:basedOn w:val="a"/>
    <w:link w:val="af9"/>
    <w:rsid w:val="00974785"/>
    <w:pPr>
      <w:spacing w:line="100" w:lineRule="atLeast"/>
      <w:ind w:leftChars="50" w:left="240" w:hanging="120"/>
    </w:pPr>
    <w:rPr>
      <w:rFonts w:ascii="Times" w:eastAsia="平成明朝" w:hAnsi="Times"/>
      <w:kern w:val="2"/>
      <w:sz w:val="20"/>
    </w:rPr>
  </w:style>
  <w:style w:type="character" w:customStyle="1" w:styleId="af9">
    <w:name w:val="本文インデント (文字)"/>
    <w:basedOn w:val="a0"/>
    <w:link w:val="af8"/>
    <w:rsid w:val="00974785"/>
    <w:rPr>
      <w:rFonts w:ascii="Times" w:eastAsia="平成明朝" w:hAnsi="Times"/>
      <w:kern w:val="2"/>
    </w:rPr>
  </w:style>
  <w:style w:type="paragraph" w:styleId="afa">
    <w:name w:val="Note Heading"/>
    <w:basedOn w:val="a"/>
    <w:next w:val="a"/>
    <w:link w:val="afb"/>
    <w:uiPriority w:val="99"/>
    <w:semiHidden/>
    <w:unhideWhenUsed/>
    <w:rsid w:val="00907B02"/>
    <w:pPr>
      <w:jc w:val="center"/>
    </w:pPr>
    <w:rPr>
      <w:rFonts w:cstheme="minorBidi"/>
      <w:kern w:val="2"/>
      <w:szCs w:val="22"/>
    </w:rPr>
  </w:style>
  <w:style w:type="character" w:customStyle="1" w:styleId="afb">
    <w:name w:val="記 (文字)"/>
    <w:basedOn w:val="a0"/>
    <w:link w:val="afa"/>
    <w:uiPriority w:val="99"/>
    <w:semiHidden/>
    <w:rsid w:val="00907B02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DFC0-3CC6-4869-99C4-F7E4397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2:44:00Z</dcterms:created>
  <dcterms:modified xsi:type="dcterms:W3CDTF">2026-06-23T02:44:00Z</dcterms:modified>
</cp:coreProperties>
</file>